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6527B" w14:textId="11AEB24E" w:rsidR="00484E95" w:rsidRDefault="000F0A20" w:rsidP="007F3136">
      <w:pPr>
        <w:wordWrap w:val="0"/>
        <w:autoSpaceDE w:val="0"/>
        <w:autoSpaceDN w:val="0"/>
        <w:rPr>
          <w:rFonts w:ascii="ＭＳ 明朝"/>
        </w:rPr>
      </w:pPr>
      <w:r>
        <w:rPr>
          <w:rFonts w:ascii="ＭＳ 明朝" w:hint="eastAsia"/>
        </w:rPr>
        <w:t>様式第</w:t>
      </w:r>
      <w:r w:rsidR="00423B71">
        <w:rPr>
          <w:rFonts w:ascii="ＭＳ 明朝" w:hint="eastAsia"/>
        </w:rPr>
        <w:t>７</w:t>
      </w:r>
      <w:r w:rsidR="00802F98">
        <w:rPr>
          <w:rFonts w:ascii="ＭＳ 明朝" w:hint="eastAsia"/>
        </w:rPr>
        <w:t>号（第</w:t>
      </w:r>
      <w:r w:rsidR="00423B71">
        <w:rPr>
          <w:rFonts w:ascii="ＭＳ 明朝" w:hint="eastAsia"/>
        </w:rPr>
        <w:t>１０</w:t>
      </w:r>
      <w:r w:rsidR="00802F98">
        <w:rPr>
          <w:rFonts w:ascii="ＭＳ 明朝" w:hint="eastAsia"/>
        </w:rPr>
        <w:t>条</w:t>
      </w:r>
      <w:r w:rsidR="00484E95" w:rsidRPr="007F3136">
        <w:rPr>
          <w:rFonts w:ascii="ＭＳ 明朝" w:hint="eastAsia"/>
        </w:rPr>
        <w:t>関係）</w:t>
      </w:r>
    </w:p>
    <w:p w14:paraId="6A371BE3" w14:textId="77777777" w:rsidR="006B07E6" w:rsidRPr="007F3136" w:rsidRDefault="006B07E6" w:rsidP="007F3136">
      <w:pPr>
        <w:wordWrap w:val="0"/>
        <w:autoSpaceDE w:val="0"/>
        <w:autoSpaceDN w:val="0"/>
        <w:rPr>
          <w:rFonts w:ascii="ＭＳ 明朝"/>
        </w:rPr>
      </w:pPr>
    </w:p>
    <w:p w14:paraId="5F35C02F" w14:textId="773B7162" w:rsidR="00484E95" w:rsidRDefault="005F4493" w:rsidP="00DD3989">
      <w:pPr>
        <w:wordWrap w:val="0"/>
        <w:ind w:left="234" w:hangingChars="100" w:hanging="234"/>
        <w:jc w:val="right"/>
        <w:rPr>
          <w:rFonts w:ascii="ＭＳ 明朝" w:hAnsi="ＭＳ 明朝"/>
        </w:rPr>
      </w:pPr>
      <w:r w:rsidRPr="007F3136">
        <w:rPr>
          <w:rFonts w:ascii="ＭＳ 明朝" w:hAnsi="ＭＳ 明朝" w:hint="eastAsia"/>
        </w:rPr>
        <w:t xml:space="preserve">　　</w:t>
      </w:r>
      <w:r w:rsidR="00484E95" w:rsidRPr="007F3136">
        <w:rPr>
          <w:rFonts w:ascii="ＭＳ 明朝" w:hAnsi="ＭＳ 明朝" w:hint="eastAsia"/>
        </w:rPr>
        <w:t xml:space="preserve">　　</w:t>
      </w:r>
      <w:r w:rsidR="008416C2" w:rsidRPr="007F3136">
        <w:rPr>
          <w:rFonts w:ascii="ＭＳ 明朝" w:hAnsi="ＭＳ 明朝" w:hint="eastAsia"/>
        </w:rPr>
        <w:t xml:space="preserve">年　</w:t>
      </w:r>
      <w:r w:rsidR="00C14C5F">
        <w:rPr>
          <w:rFonts w:ascii="ＭＳ 明朝" w:hAnsi="ＭＳ 明朝" w:hint="eastAsia"/>
        </w:rPr>
        <w:t xml:space="preserve">　</w:t>
      </w:r>
      <w:r w:rsidR="008416C2" w:rsidRPr="007F3136">
        <w:rPr>
          <w:rFonts w:ascii="ＭＳ 明朝" w:hAnsi="ＭＳ 明朝" w:hint="eastAsia"/>
        </w:rPr>
        <w:t xml:space="preserve">月　</w:t>
      </w:r>
      <w:r w:rsidR="00C14C5F">
        <w:rPr>
          <w:rFonts w:ascii="ＭＳ 明朝" w:hAnsi="ＭＳ 明朝" w:hint="eastAsia"/>
        </w:rPr>
        <w:t xml:space="preserve">　</w:t>
      </w:r>
      <w:r w:rsidR="008416C2" w:rsidRPr="007F3136">
        <w:rPr>
          <w:rFonts w:ascii="ＭＳ 明朝" w:hAnsi="ＭＳ 明朝" w:hint="eastAsia"/>
        </w:rPr>
        <w:t>日</w:t>
      </w:r>
      <w:r w:rsidR="00484E95" w:rsidRPr="007F3136">
        <w:rPr>
          <w:rFonts w:ascii="ＭＳ 明朝" w:hAnsi="ＭＳ 明朝" w:hint="eastAsia"/>
        </w:rPr>
        <w:t xml:space="preserve">　</w:t>
      </w:r>
    </w:p>
    <w:p w14:paraId="2C1ABA6B" w14:textId="77777777" w:rsidR="006B07E6" w:rsidRPr="008416C2" w:rsidRDefault="006B07E6" w:rsidP="006B07E6">
      <w:pPr>
        <w:ind w:left="234" w:hangingChars="100" w:hanging="234"/>
        <w:jc w:val="right"/>
        <w:rPr>
          <w:rFonts w:ascii="ＭＳ 明朝"/>
        </w:rPr>
      </w:pPr>
    </w:p>
    <w:p w14:paraId="186E7191" w14:textId="77777777" w:rsidR="00484E95" w:rsidRDefault="00937542" w:rsidP="00DD3989">
      <w:pPr>
        <w:ind w:leftChars="100" w:left="234"/>
        <w:rPr>
          <w:rFonts w:ascii="ＭＳ 明朝" w:hAnsi="ＭＳ 明朝"/>
        </w:rPr>
      </w:pPr>
      <w:r w:rsidRPr="007F3136">
        <w:rPr>
          <w:rFonts w:ascii="ＭＳ 明朝" w:hAnsi="ＭＳ 明朝" w:hint="eastAsia"/>
        </w:rPr>
        <w:t>安中</w:t>
      </w:r>
      <w:r w:rsidR="00484E95" w:rsidRPr="007F3136">
        <w:rPr>
          <w:rFonts w:ascii="ＭＳ 明朝" w:hAnsi="ＭＳ 明朝" w:hint="eastAsia"/>
        </w:rPr>
        <w:t>市長</w:t>
      </w:r>
      <w:r w:rsidRPr="007F3136">
        <w:rPr>
          <w:rFonts w:ascii="ＭＳ 明朝" w:hAnsi="ＭＳ 明朝" w:hint="eastAsia"/>
        </w:rPr>
        <w:t xml:space="preserve">　</w:t>
      </w:r>
      <w:r w:rsidR="008139BF" w:rsidRPr="007F3136">
        <w:rPr>
          <w:rFonts w:ascii="ＭＳ 明朝" w:hAnsi="ＭＳ 明朝" w:hint="eastAsia"/>
        </w:rPr>
        <w:t>様</w:t>
      </w:r>
    </w:p>
    <w:p w14:paraId="60078138" w14:textId="77777777" w:rsidR="006B07E6" w:rsidRPr="007F3136" w:rsidRDefault="006B07E6" w:rsidP="006B07E6">
      <w:pPr>
        <w:rPr>
          <w:rFonts w:ascii="ＭＳ 明朝"/>
        </w:rPr>
      </w:pPr>
    </w:p>
    <w:p w14:paraId="1AF52E5E" w14:textId="1C083728" w:rsidR="00484E95" w:rsidRDefault="00484E95" w:rsidP="00386B4D">
      <w:pPr>
        <w:ind w:leftChars="1600" w:left="3742" w:firstLineChars="100" w:firstLine="654"/>
      </w:pPr>
      <w:r w:rsidRPr="007F3136">
        <w:rPr>
          <w:rFonts w:hint="eastAsia"/>
          <w:spacing w:val="210"/>
        </w:rPr>
        <w:t>住</w:t>
      </w:r>
      <w:r w:rsidRPr="007F3136">
        <w:rPr>
          <w:rFonts w:hint="eastAsia"/>
        </w:rPr>
        <w:t>所</w:t>
      </w:r>
    </w:p>
    <w:p w14:paraId="4B008AA3" w14:textId="77777777" w:rsidR="00170646" w:rsidRPr="007F3136" w:rsidRDefault="00170646" w:rsidP="00170646"/>
    <w:p w14:paraId="6ED37BC9" w14:textId="6C09FB81" w:rsidR="00484E95" w:rsidRDefault="002A43A6" w:rsidP="00386B4D">
      <w:pPr>
        <w:ind w:leftChars="1600" w:left="3742" w:firstLineChars="100" w:firstLine="654"/>
      </w:pPr>
      <w:r w:rsidRPr="007F3136">
        <w:rPr>
          <w:rFonts w:hint="eastAsia"/>
          <w:spacing w:val="210"/>
        </w:rPr>
        <w:t>名</w:t>
      </w:r>
      <w:r w:rsidRPr="007F3136">
        <w:rPr>
          <w:rFonts w:hint="eastAsia"/>
        </w:rPr>
        <w:t>称</w:t>
      </w:r>
    </w:p>
    <w:p w14:paraId="4240AF6D" w14:textId="77777777" w:rsidR="00170646" w:rsidRPr="007F3136" w:rsidRDefault="00170646" w:rsidP="00170646"/>
    <w:p w14:paraId="4696C788" w14:textId="1B6D7E67" w:rsidR="002A43A6" w:rsidRPr="007F3136" w:rsidRDefault="002A43A6" w:rsidP="00386B4D">
      <w:pPr>
        <w:ind w:firstLineChars="1900" w:firstLine="4443"/>
      </w:pPr>
      <w:r w:rsidRPr="007F3136">
        <w:rPr>
          <w:rFonts w:hint="eastAsia"/>
        </w:rPr>
        <w:t>代表者</w:t>
      </w:r>
      <w:r w:rsidR="00E904EE" w:rsidRPr="007F3136">
        <w:rPr>
          <w:rFonts w:hint="eastAsia"/>
        </w:rPr>
        <w:t>名</w:t>
      </w:r>
      <w:r w:rsidR="00C14C5F">
        <w:rPr>
          <w:rFonts w:hint="eastAsia"/>
        </w:rPr>
        <w:t xml:space="preserve">　　　　　　　　　　　　</w:t>
      </w:r>
      <w:r w:rsidR="000B0610" w:rsidRPr="007F3136">
        <w:rPr>
          <w:rFonts w:hint="eastAsia"/>
        </w:rPr>
        <w:t xml:space="preserve">　　</w:t>
      </w:r>
      <w:r w:rsidR="000B0610" w:rsidRPr="00C14C5F">
        <w:fldChar w:fldCharType="begin"/>
      </w:r>
      <w:r w:rsidR="000B0610" w:rsidRPr="00C14C5F">
        <w:instrText xml:space="preserve"> eq \o\ac(</w:instrText>
      </w:r>
      <w:r w:rsidR="000B0610" w:rsidRPr="00C14C5F">
        <w:rPr>
          <w:rFonts w:hint="eastAsia"/>
        </w:rPr>
        <w:instrText>○</w:instrText>
      </w:r>
      <w:r w:rsidR="000B0610" w:rsidRPr="00C14C5F">
        <w:instrText>,</w:instrText>
      </w:r>
      <w:r w:rsidR="000B0610" w:rsidRPr="00C14C5F">
        <w:rPr>
          <w:rFonts w:ascii="ＭＳ 明朝" w:hint="eastAsia"/>
          <w:position w:val="1"/>
          <w:sz w:val="14"/>
        </w:rPr>
        <w:instrText>印</w:instrText>
      </w:r>
      <w:r w:rsidR="000B0610" w:rsidRPr="00C14C5F">
        <w:instrText>)</w:instrText>
      </w:r>
      <w:r w:rsidR="000B0610" w:rsidRPr="00C14C5F">
        <w:fldChar w:fldCharType="end"/>
      </w:r>
    </w:p>
    <w:p w14:paraId="21718B91" w14:textId="77777777" w:rsidR="00170646" w:rsidRPr="00C14C5F" w:rsidRDefault="00170646" w:rsidP="00170646"/>
    <w:p w14:paraId="1C040761" w14:textId="1124067A" w:rsidR="00484E95" w:rsidRDefault="00D1015B" w:rsidP="00386B4D">
      <w:pPr>
        <w:ind w:firstLineChars="1900" w:firstLine="4443"/>
      </w:pPr>
      <w:bookmarkStart w:id="0" w:name="_GoBack"/>
      <w:bookmarkEnd w:id="0"/>
      <w:r w:rsidRPr="007F3136">
        <w:rPr>
          <w:rFonts w:hint="eastAsia"/>
        </w:rPr>
        <w:t>電話番号</w:t>
      </w:r>
    </w:p>
    <w:p w14:paraId="619BD593" w14:textId="77777777" w:rsidR="00170646" w:rsidRPr="007F3136" w:rsidRDefault="00170646" w:rsidP="00170646"/>
    <w:p w14:paraId="325D513A" w14:textId="5E0EE27F" w:rsidR="007C2B10" w:rsidRPr="007F3136" w:rsidRDefault="007C2B10" w:rsidP="007C2B10"/>
    <w:p w14:paraId="4101FC55" w14:textId="72098D06" w:rsidR="00484E95" w:rsidRDefault="00802F98" w:rsidP="002E3911">
      <w:pPr>
        <w:spacing w:beforeLines="50" w:before="145" w:afterLines="50" w:after="145"/>
        <w:ind w:left="234" w:hangingChars="100" w:hanging="234"/>
        <w:jc w:val="center"/>
        <w:rPr>
          <w:rFonts w:ascii="ＭＳ 明朝" w:hAnsi="ＭＳ 明朝"/>
          <w:szCs w:val="21"/>
        </w:rPr>
      </w:pPr>
      <w:r>
        <w:rPr>
          <w:rFonts w:ascii="ＭＳ 明朝" w:hAnsi="ＭＳ 明朝" w:hint="eastAsia"/>
          <w:szCs w:val="21"/>
        </w:rPr>
        <w:t>安中市テレワーク拠点開設支援補助金</w:t>
      </w:r>
      <w:r w:rsidR="00C4645C" w:rsidRPr="007F3136">
        <w:rPr>
          <w:rFonts w:ascii="ＭＳ 明朝" w:hAnsi="ＭＳ 明朝" w:hint="eastAsia"/>
          <w:szCs w:val="21"/>
        </w:rPr>
        <w:t>交付</w:t>
      </w:r>
      <w:r w:rsidR="007C2B10">
        <w:rPr>
          <w:rFonts w:ascii="ＭＳ 明朝" w:hAnsi="ＭＳ 明朝" w:hint="eastAsia"/>
          <w:szCs w:val="21"/>
        </w:rPr>
        <w:t>請求</w:t>
      </w:r>
      <w:r w:rsidR="00BF2209" w:rsidRPr="007F3136">
        <w:rPr>
          <w:rFonts w:ascii="ＭＳ 明朝" w:hAnsi="ＭＳ 明朝" w:hint="eastAsia"/>
          <w:szCs w:val="21"/>
        </w:rPr>
        <w:t>書</w:t>
      </w:r>
    </w:p>
    <w:p w14:paraId="043A0FB1" w14:textId="77777777" w:rsidR="00755F0D" w:rsidRPr="00170646" w:rsidRDefault="00755F0D" w:rsidP="00755F0D">
      <w:pPr>
        <w:spacing w:beforeLines="50" w:before="145" w:afterLines="50" w:after="145"/>
        <w:ind w:left="234" w:hangingChars="100" w:hanging="234"/>
        <w:rPr>
          <w:rFonts w:ascii="ＭＳ 明朝"/>
          <w:szCs w:val="21"/>
        </w:rPr>
      </w:pPr>
    </w:p>
    <w:p w14:paraId="42789F5D" w14:textId="37FD03DC" w:rsidR="007C2B10" w:rsidRDefault="00937542" w:rsidP="004F5B1A">
      <w:pPr>
        <w:ind w:firstLineChars="100" w:firstLine="234"/>
        <w:rPr>
          <w:rFonts w:ascii="ＭＳ 明朝" w:hAnsi="ＭＳ 明朝"/>
        </w:rPr>
      </w:pPr>
      <w:r w:rsidRPr="007F3136">
        <w:rPr>
          <w:rFonts w:ascii="ＭＳ 明朝" w:hAnsi="ＭＳ 明朝" w:hint="eastAsia"/>
          <w:szCs w:val="21"/>
        </w:rPr>
        <w:t>安中</w:t>
      </w:r>
      <w:r w:rsidR="00B90864" w:rsidRPr="007F3136">
        <w:rPr>
          <w:rFonts w:ascii="ＭＳ 明朝" w:hAnsi="ＭＳ 明朝" w:hint="eastAsia"/>
          <w:szCs w:val="21"/>
        </w:rPr>
        <w:t>市</w:t>
      </w:r>
      <w:r w:rsidR="00802F98" w:rsidRPr="00802F98">
        <w:rPr>
          <w:rFonts w:ascii="ＭＳ 明朝" w:hAnsi="ＭＳ 明朝" w:hint="eastAsia"/>
          <w:szCs w:val="21"/>
        </w:rPr>
        <w:t>テレワーク拠点開設支援補助金</w:t>
      </w:r>
      <w:r w:rsidR="00C4645C" w:rsidRPr="007F3136">
        <w:rPr>
          <w:rFonts w:ascii="ＭＳ 明朝" w:hAnsi="ＭＳ 明朝" w:hint="eastAsia"/>
          <w:szCs w:val="21"/>
        </w:rPr>
        <w:t>交付</w:t>
      </w:r>
      <w:r w:rsidR="00484E95" w:rsidRPr="007F3136">
        <w:rPr>
          <w:rFonts w:ascii="ＭＳ 明朝" w:hAnsi="ＭＳ 明朝" w:hint="eastAsia"/>
        </w:rPr>
        <w:t>要綱第</w:t>
      </w:r>
      <w:r w:rsidR="00423B71">
        <w:rPr>
          <w:rFonts w:ascii="ＭＳ 明朝" w:hAnsi="ＭＳ 明朝" w:hint="eastAsia"/>
        </w:rPr>
        <w:t>１０</w:t>
      </w:r>
      <w:r w:rsidR="00484E95" w:rsidRPr="007F3136">
        <w:rPr>
          <w:rFonts w:ascii="ＭＳ 明朝" w:hAnsi="ＭＳ 明朝" w:hint="eastAsia"/>
        </w:rPr>
        <w:t>条</w:t>
      </w:r>
      <w:r w:rsidR="003B4E8B" w:rsidRPr="007F3136">
        <w:rPr>
          <w:rFonts w:ascii="ＭＳ 明朝" w:hAnsi="ＭＳ 明朝" w:hint="eastAsia"/>
        </w:rPr>
        <w:t>の規定に</w:t>
      </w:r>
      <w:r w:rsidR="00627B82" w:rsidRPr="007F3136">
        <w:rPr>
          <w:rFonts w:ascii="ＭＳ 明朝" w:hAnsi="ＭＳ 明朝" w:hint="eastAsia"/>
        </w:rPr>
        <w:t>より</w:t>
      </w:r>
      <w:r w:rsidR="00F17E97" w:rsidRPr="007F3136">
        <w:rPr>
          <w:rFonts w:ascii="ＭＳ 明朝" w:hAnsi="ＭＳ 明朝" w:hint="eastAsia"/>
        </w:rPr>
        <w:t>、</w:t>
      </w:r>
      <w:r w:rsidR="00627B82" w:rsidRPr="007F3136">
        <w:rPr>
          <w:rFonts w:ascii="ＭＳ 明朝" w:hAnsi="ＭＳ 明朝" w:hint="eastAsia"/>
        </w:rPr>
        <w:t>補助金の交</w:t>
      </w:r>
    </w:p>
    <w:p w14:paraId="2886971E" w14:textId="77777777" w:rsidR="007C2B10" w:rsidRPr="00170646" w:rsidRDefault="007C2B10" w:rsidP="007C2B10">
      <w:pPr>
        <w:rPr>
          <w:rFonts w:ascii="ＭＳ 明朝" w:hAnsi="ＭＳ 明朝"/>
        </w:rPr>
      </w:pPr>
    </w:p>
    <w:p w14:paraId="4E6015B1" w14:textId="77777777" w:rsidR="004F5B1A" w:rsidRDefault="00627B82" w:rsidP="007C2B10">
      <w:pPr>
        <w:rPr>
          <w:rFonts w:ascii="ＭＳ 明朝" w:hAnsi="ＭＳ 明朝"/>
        </w:rPr>
      </w:pPr>
      <w:r w:rsidRPr="007F3136">
        <w:rPr>
          <w:rFonts w:ascii="ＭＳ 明朝" w:hAnsi="ＭＳ 明朝" w:hint="eastAsia"/>
        </w:rPr>
        <w:t>付を受けたいので、次のとおり</w:t>
      </w:r>
      <w:r w:rsidR="007C2B10">
        <w:rPr>
          <w:rFonts w:ascii="ＭＳ 明朝" w:hAnsi="ＭＳ 明朝" w:hint="eastAsia"/>
        </w:rPr>
        <w:t>請求</w:t>
      </w:r>
      <w:r w:rsidR="00484E95" w:rsidRPr="007F3136">
        <w:rPr>
          <w:rFonts w:ascii="ＭＳ 明朝" w:hAnsi="ＭＳ 明朝" w:hint="eastAsia"/>
        </w:rPr>
        <w:t>します。</w:t>
      </w:r>
    </w:p>
    <w:p w14:paraId="572CFF31" w14:textId="77777777" w:rsidR="00755F0D" w:rsidRDefault="00755F0D" w:rsidP="00755F0D">
      <w:pPr>
        <w:rPr>
          <w:rFonts w:ascii="ＭＳ 明朝"/>
        </w:rPr>
      </w:pPr>
    </w:p>
    <w:p w14:paraId="7446D71C" w14:textId="77777777" w:rsidR="000371E6" w:rsidRDefault="000371E6" w:rsidP="00755F0D">
      <w:pPr>
        <w:rPr>
          <w:rFonts w:ascii="ＭＳ 明朝"/>
        </w:rPr>
      </w:pPr>
    </w:p>
    <w:p w14:paraId="5CB744FB" w14:textId="23C10A13" w:rsidR="000371E6" w:rsidRPr="000371E6" w:rsidRDefault="007C2B10" w:rsidP="000371E6">
      <w:pPr>
        <w:jc w:val="center"/>
        <w:rPr>
          <w:rFonts w:ascii="ＭＳ 明朝"/>
          <w:u w:val="single"/>
        </w:rPr>
      </w:pPr>
      <w:r>
        <w:rPr>
          <w:rFonts w:ascii="ＭＳ 明朝" w:hint="eastAsia"/>
          <w:u w:val="single"/>
        </w:rPr>
        <w:t>請求</w:t>
      </w:r>
      <w:r w:rsidR="000371E6" w:rsidRPr="000371E6">
        <w:rPr>
          <w:rFonts w:ascii="ＭＳ 明朝" w:hint="eastAsia"/>
          <w:u w:val="single"/>
        </w:rPr>
        <w:t xml:space="preserve">金額　　　</w:t>
      </w:r>
      <w:r w:rsidR="00C14C5F">
        <w:rPr>
          <w:rFonts w:ascii="ＭＳ 明朝" w:hint="eastAsia"/>
          <w:u w:val="single"/>
        </w:rPr>
        <w:t xml:space="preserve">　　　　　　</w:t>
      </w:r>
      <w:r w:rsidR="008416C2" w:rsidRPr="00C14C5F">
        <w:rPr>
          <w:rFonts w:ascii="ＭＳ 明朝" w:hint="eastAsia"/>
          <w:u w:val="single"/>
        </w:rPr>
        <w:t xml:space="preserve">　</w:t>
      </w:r>
      <w:r w:rsidR="000371E6" w:rsidRPr="000371E6">
        <w:rPr>
          <w:rFonts w:ascii="ＭＳ 明朝" w:hint="eastAsia"/>
          <w:u w:val="single"/>
        </w:rPr>
        <w:t>円</w:t>
      </w:r>
    </w:p>
    <w:p w14:paraId="7DDE3C1A" w14:textId="77777777" w:rsidR="000371E6" w:rsidRDefault="000371E6" w:rsidP="00755F0D">
      <w:pPr>
        <w:rPr>
          <w:rFonts w:ascii="ＭＳ 明朝"/>
        </w:rPr>
      </w:pPr>
    </w:p>
    <w:p w14:paraId="51B4B95D" w14:textId="77777777" w:rsidR="00170646" w:rsidRPr="007C2B10" w:rsidRDefault="00170646" w:rsidP="00755F0D">
      <w:pPr>
        <w:rPr>
          <w:rFonts w:ascii="ＭＳ 明朝"/>
        </w:rPr>
      </w:pPr>
    </w:p>
    <w:tbl>
      <w:tblPr>
        <w:tblStyle w:val="a7"/>
        <w:tblpPr w:leftFromText="142" w:rightFromText="142" w:vertAnchor="text" w:horzAnchor="margin" w:tblpX="-39" w:tblpY="320"/>
        <w:tblW w:w="9351" w:type="dxa"/>
        <w:tblLook w:val="04A0" w:firstRow="1" w:lastRow="0" w:firstColumn="1" w:lastColumn="0" w:noHBand="0" w:noVBand="1"/>
      </w:tblPr>
      <w:tblGrid>
        <w:gridCol w:w="2405"/>
        <w:gridCol w:w="6946"/>
      </w:tblGrid>
      <w:tr w:rsidR="004F5B1A" w:rsidRPr="009149B3" w14:paraId="7D917C81" w14:textId="77777777" w:rsidTr="00363FF8">
        <w:trPr>
          <w:trHeight w:val="551"/>
        </w:trPr>
        <w:tc>
          <w:tcPr>
            <w:tcW w:w="2405" w:type="dxa"/>
            <w:vAlign w:val="center"/>
          </w:tcPr>
          <w:p w14:paraId="1D3811CF" w14:textId="77777777" w:rsidR="004F5B1A" w:rsidRPr="009149B3" w:rsidRDefault="00170646" w:rsidP="00134D9B">
            <w:pPr>
              <w:jc w:val="center"/>
              <w:rPr>
                <w:rFonts w:asciiTheme="minorEastAsia" w:hAnsiTheme="minorEastAsia"/>
                <w:szCs w:val="21"/>
              </w:rPr>
            </w:pPr>
            <w:r>
              <w:rPr>
                <w:rFonts w:asciiTheme="minorEastAsia" w:hAnsiTheme="minorEastAsia" w:hint="eastAsia"/>
                <w:szCs w:val="21"/>
              </w:rPr>
              <w:t>金融機関名</w:t>
            </w:r>
          </w:p>
        </w:tc>
        <w:tc>
          <w:tcPr>
            <w:tcW w:w="6946" w:type="dxa"/>
            <w:vAlign w:val="center"/>
          </w:tcPr>
          <w:p w14:paraId="0B0FF0B1" w14:textId="50D73339" w:rsidR="004F5B1A" w:rsidRPr="008416C2" w:rsidRDefault="004F5B1A" w:rsidP="008416C2">
            <w:pPr>
              <w:jc w:val="center"/>
              <w:rPr>
                <w:rFonts w:asciiTheme="minorEastAsia" w:hAnsiTheme="minorEastAsia"/>
                <w:color w:val="FF0000"/>
                <w:szCs w:val="21"/>
              </w:rPr>
            </w:pPr>
          </w:p>
        </w:tc>
      </w:tr>
      <w:tr w:rsidR="004F5B1A" w:rsidRPr="009149B3" w14:paraId="2033172E" w14:textId="77777777" w:rsidTr="00363FF8">
        <w:trPr>
          <w:trHeight w:val="559"/>
        </w:trPr>
        <w:tc>
          <w:tcPr>
            <w:tcW w:w="2405" w:type="dxa"/>
            <w:vAlign w:val="center"/>
          </w:tcPr>
          <w:p w14:paraId="516268A2" w14:textId="77777777" w:rsidR="004F5B1A" w:rsidRPr="009149B3" w:rsidRDefault="00170646" w:rsidP="00134D9B">
            <w:pPr>
              <w:jc w:val="center"/>
              <w:rPr>
                <w:rFonts w:asciiTheme="minorEastAsia" w:hAnsiTheme="minorEastAsia"/>
                <w:szCs w:val="21"/>
              </w:rPr>
            </w:pPr>
            <w:r>
              <w:rPr>
                <w:rFonts w:asciiTheme="minorEastAsia" w:hAnsiTheme="minorEastAsia" w:hint="eastAsia"/>
                <w:szCs w:val="21"/>
              </w:rPr>
              <w:t>金融機関支店名</w:t>
            </w:r>
          </w:p>
        </w:tc>
        <w:tc>
          <w:tcPr>
            <w:tcW w:w="6946" w:type="dxa"/>
            <w:vAlign w:val="center"/>
          </w:tcPr>
          <w:p w14:paraId="4754EDC9" w14:textId="03EA5C38" w:rsidR="004F5B1A" w:rsidRPr="008416C2" w:rsidRDefault="004F5B1A" w:rsidP="008416C2">
            <w:pPr>
              <w:jc w:val="center"/>
              <w:rPr>
                <w:rFonts w:asciiTheme="minorEastAsia" w:hAnsiTheme="minorEastAsia"/>
                <w:color w:val="FF0000"/>
                <w:szCs w:val="21"/>
              </w:rPr>
            </w:pPr>
          </w:p>
        </w:tc>
      </w:tr>
      <w:tr w:rsidR="00E65D2C" w:rsidRPr="009149B3" w14:paraId="4F9EB34B" w14:textId="77777777" w:rsidTr="00363FF8">
        <w:trPr>
          <w:trHeight w:val="567"/>
        </w:trPr>
        <w:tc>
          <w:tcPr>
            <w:tcW w:w="2405" w:type="dxa"/>
            <w:vAlign w:val="center"/>
          </w:tcPr>
          <w:p w14:paraId="630D0D69" w14:textId="77777777" w:rsidR="00E65D2C" w:rsidRPr="009149B3" w:rsidRDefault="00170646" w:rsidP="00134D9B">
            <w:pPr>
              <w:jc w:val="center"/>
              <w:rPr>
                <w:rFonts w:asciiTheme="minorEastAsia" w:hAnsiTheme="minorEastAsia"/>
                <w:szCs w:val="21"/>
              </w:rPr>
            </w:pPr>
            <w:r>
              <w:rPr>
                <w:rFonts w:asciiTheme="minorEastAsia" w:hAnsiTheme="minorEastAsia" w:hint="eastAsia"/>
                <w:szCs w:val="21"/>
              </w:rPr>
              <w:t>口座区分</w:t>
            </w:r>
          </w:p>
        </w:tc>
        <w:tc>
          <w:tcPr>
            <w:tcW w:w="6946" w:type="dxa"/>
            <w:vAlign w:val="center"/>
          </w:tcPr>
          <w:p w14:paraId="06C85CD9" w14:textId="6DBD30F2" w:rsidR="00E65D2C" w:rsidRPr="009149B3" w:rsidRDefault="00953BB6" w:rsidP="00953BB6">
            <w:pPr>
              <w:jc w:val="center"/>
              <w:rPr>
                <w:rFonts w:asciiTheme="minorEastAsia" w:hAnsiTheme="minorEastAsia"/>
                <w:szCs w:val="21"/>
              </w:rPr>
            </w:pPr>
            <w:r>
              <w:rPr>
                <w:rFonts w:asciiTheme="minorEastAsia" w:hAnsiTheme="minorEastAsia" w:hint="eastAsia"/>
                <w:szCs w:val="21"/>
              </w:rPr>
              <w:t>１　普　通　・　２　当　座　・　３　その他（　　　　　）</w:t>
            </w:r>
          </w:p>
        </w:tc>
      </w:tr>
      <w:tr w:rsidR="004F5B1A" w:rsidRPr="009149B3" w14:paraId="095FD1B3" w14:textId="77777777" w:rsidTr="00363FF8">
        <w:trPr>
          <w:trHeight w:val="547"/>
        </w:trPr>
        <w:tc>
          <w:tcPr>
            <w:tcW w:w="2405" w:type="dxa"/>
            <w:vAlign w:val="center"/>
          </w:tcPr>
          <w:p w14:paraId="16512282" w14:textId="77777777" w:rsidR="004F5B1A" w:rsidRPr="009149B3" w:rsidRDefault="00170646" w:rsidP="00134D9B">
            <w:pPr>
              <w:jc w:val="center"/>
              <w:rPr>
                <w:rFonts w:asciiTheme="minorEastAsia" w:hAnsiTheme="minorEastAsia"/>
                <w:szCs w:val="21"/>
              </w:rPr>
            </w:pPr>
            <w:r>
              <w:rPr>
                <w:rFonts w:asciiTheme="minorEastAsia" w:hAnsiTheme="minorEastAsia" w:hint="eastAsia"/>
                <w:szCs w:val="21"/>
              </w:rPr>
              <w:t>口座番号</w:t>
            </w:r>
          </w:p>
        </w:tc>
        <w:tc>
          <w:tcPr>
            <w:tcW w:w="6946" w:type="dxa"/>
            <w:vAlign w:val="center"/>
          </w:tcPr>
          <w:p w14:paraId="41A59C09" w14:textId="105A6401" w:rsidR="004F5B1A" w:rsidRPr="009149B3" w:rsidRDefault="004F5B1A" w:rsidP="008416C2">
            <w:pPr>
              <w:jc w:val="center"/>
              <w:rPr>
                <w:rFonts w:asciiTheme="minorEastAsia" w:hAnsiTheme="minorEastAsia"/>
                <w:szCs w:val="21"/>
              </w:rPr>
            </w:pPr>
          </w:p>
        </w:tc>
      </w:tr>
      <w:tr w:rsidR="004F5B1A" w:rsidRPr="009149B3" w14:paraId="511262DA" w14:textId="77777777" w:rsidTr="00363FF8">
        <w:trPr>
          <w:trHeight w:val="556"/>
        </w:trPr>
        <w:tc>
          <w:tcPr>
            <w:tcW w:w="2405" w:type="dxa"/>
            <w:vAlign w:val="center"/>
          </w:tcPr>
          <w:p w14:paraId="3BFC7DFE" w14:textId="77777777" w:rsidR="004F5B1A" w:rsidRPr="009149B3" w:rsidRDefault="00170646" w:rsidP="00134D9B">
            <w:pPr>
              <w:jc w:val="center"/>
              <w:rPr>
                <w:rFonts w:asciiTheme="minorEastAsia" w:hAnsiTheme="minorEastAsia"/>
                <w:szCs w:val="21"/>
              </w:rPr>
            </w:pPr>
            <w:r>
              <w:rPr>
                <w:rFonts w:asciiTheme="minorEastAsia" w:hAnsiTheme="minorEastAsia" w:hint="eastAsia"/>
                <w:szCs w:val="21"/>
              </w:rPr>
              <w:t>口座名義</w:t>
            </w:r>
          </w:p>
        </w:tc>
        <w:tc>
          <w:tcPr>
            <w:tcW w:w="6946" w:type="dxa"/>
            <w:vAlign w:val="center"/>
          </w:tcPr>
          <w:p w14:paraId="607A5B6E" w14:textId="55A404D6" w:rsidR="004F5B1A" w:rsidRPr="009149B3" w:rsidRDefault="004F5B1A" w:rsidP="00C14C5F">
            <w:pPr>
              <w:jc w:val="center"/>
              <w:rPr>
                <w:rFonts w:asciiTheme="minorEastAsia" w:hAnsiTheme="minorEastAsia"/>
                <w:szCs w:val="21"/>
              </w:rPr>
            </w:pPr>
          </w:p>
        </w:tc>
      </w:tr>
      <w:tr w:rsidR="004F5B1A" w:rsidRPr="009149B3" w14:paraId="25803656" w14:textId="77777777" w:rsidTr="00363FF8">
        <w:trPr>
          <w:trHeight w:val="564"/>
        </w:trPr>
        <w:tc>
          <w:tcPr>
            <w:tcW w:w="2405" w:type="dxa"/>
            <w:vAlign w:val="center"/>
          </w:tcPr>
          <w:p w14:paraId="49672182" w14:textId="77777777" w:rsidR="004F5B1A" w:rsidRPr="009149B3" w:rsidRDefault="00170646" w:rsidP="00134D9B">
            <w:pPr>
              <w:jc w:val="center"/>
              <w:rPr>
                <w:rFonts w:asciiTheme="minorEastAsia" w:hAnsiTheme="minorEastAsia"/>
                <w:szCs w:val="21"/>
              </w:rPr>
            </w:pPr>
            <w:r>
              <w:rPr>
                <w:rFonts w:asciiTheme="minorEastAsia" w:hAnsiTheme="minorEastAsia" w:hint="eastAsia"/>
                <w:szCs w:val="21"/>
              </w:rPr>
              <w:t>口座名義のフリガナ</w:t>
            </w:r>
          </w:p>
        </w:tc>
        <w:tc>
          <w:tcPr>
            <w:tcW w:w="6946" w:type="dxa"/>
            <w:vAlign w:val="center"/>
          </w:tcPr>
          <w:p w14:paraId="147D49AD" w14:textId="4F4DAB0C" w:rsidR="004F5B1A" w:rsidRPr="009149B3" w:rsidRDefault="004F5B1A" w:rsidP="008416C2">
            <w:pPr>
              <w:jc w:val="center"/>
              <w:rPr>
                <w:rFonts w:asciiTheme="minorEastAsia" w:hAnsiTheme="minorEastAsia"/>
                <w:szCs w:val="21"/>
              </w:rPr>
            </w:pPr>
          </w:p>
        </w:tc>
      </w:tr>
    </w:tbl>
    <w:p w14:paraId="42B13578" w14:textId="77777777" w:rsidR="00FF56EC" w:rsidRDefault="00170646" w:rsidP="00FF56EC">
      <w:pPr>
        <w:pStyle w:val="a9"/>
        <w:spacing w:line="280" w:lineRule="exact"/>
        <w:ind w:left="244" w:hangingChars="100" w:hanging="244"/>
        <w:rPr>
          <w:rFonts w:asciiTheme="minorEastAsia" w:hAnsiTheme="minorEastAsia"/>
          <w:sz w:val="22"/>
        </w:rPr>
      </w:pPr>
      <w:r>
        <w:rPr>
          <w:rFonts w:asciiTheme="minorEastAsia" w:hAnsiTheme="minorEastAsia" w:hint="eastAsia"/>
          <w:sz w:val="22"/>
        </w:rPr>
        <w:t>【振込先口座】</w:t>
      </w:r>
    </w:p>
    <w:p w14:paraId="235D0739" w14:textId="77777777" w:rsidR="00363FF8" w:rsidRPr="00C14C5F" w:rsidRDefault="00164DD7" w:rsidP="00FF56EC">
      <w:pPr>
        <w:pStyle w:val="a9"/>
        <w:spacing w:line="280" w:lineRule="exact"/>
        <w:ind w:left="234" w:hangingChars="100" w:hanging="234"/>
        <w:rPr>
          <w:rFonts w:asciiTheme="minorEastAsia" w:hAnsiTheme="minorEastAsia"/>
          <w:color w:val="FF0000"/>
          <w:sz w:val="21"/>
          <w:szCs w:val="21"/>
        </w:rPr>
      </w:pPr>
      <w:r w:rsidRPr="00C14C5F">
        <w:rPr>
          <w:rFonts w:ascii="Segoe UI Symbol" w:hAnsi="Segoe UI Symbol" w:cs="Segoe UI Symbol" w:hint="eastAsia"/>
          <w:sz w:val="21"/>
          <w:szCs w:val="21"/>
        </w:rPr>
        <w:t>◎口座情報が分かる</w:t>
      </w:r>
      <w:r w:rsidR="004736C2" w:rsidRPr="00C14C5F">
        <w:rPr>
          <w:rFonts w:ascii="Segoe UI Symbol" w:hAnsi="Segoe UI Symbol" w:cs="Segoe UI Symbol" w:hint="eastAsia"/>
          <w:sz w:val="21"/>
          <w:szCs w:val="21"/>
        </w:rPr>
        <w:t>もの（</w:t>
      </w:r>
      <w:r w:rsidRPr="00C14C5F">
        <w:rPr>
          <w:rFonts w:ascii="Segoe UI Symbol" w:hAnsi="Segoe UI Symbol" w:cs="Segoe UI Symbol" w:hint="eastAsia"/>
          <w:sz w:val="21"/>
          <w:szCs w:val="21"/>
        </w:rPr>
        <w:t>通帳の写し</w:t>
      </w:r>
      <w:r w:rsidR="00423B71" w:rsidRPr="00C14C5F">
        <w:rPr>
          <w:rFonts w:ascii="Segoe UI Symbol" w:hAnsi="Segoe UI Symbol" w:cs="Segoe UI Symbol" w:hint="eastAsia"/>
          <w:sz w:val="21"/>
          <w:szCs w:val="21"/>
        </w:rPr>
        <w:t>等</w:t>
      </w:r>
      <w:r w:rsidR="004736C2" w:rsidRPr="00C14C5F">
        <w:rPr>
          <w:rFonts w:ascii="Segoe UI Symbol" w:hAnsi="Segoe UI Symbol" w:cs="Segoe UI Symbol" w:hint="eastAsia"/>
          <w:sz w:val="21"/>
          <w:szCs w:val="21"/>
        </w:rPr>
        <w:t>）</w:t>
      </w:r>
      <w:r w:rsidRPr="00C14C5F">
        <w:rPr>
          <w:rFonts w:ascii="Segoe UI Symbol" w:hAnsi="Segoe UI Symbol" w:cs="Segoe UI Symbol" w:hint="eastAsia"/>
          <w:sz w:val="21"/>
          <w:szCs w:val="21"/>
        </w:rPr>
        <w:t>を添付してください。</w:t>
      </w:r>
    </w:p>
    <w:p w14:paraId="42EAEC40" w14:textId="77777777" w:rsidR="00164DD7" w:rsidRDefault="00164DD7" w:rsidP="00FF56EC">
      <w:pPr>
        <w:pStyle w:val="a9"/>
        <w:spacing w:line="280" w:lineRule="exact"/>
        <w:ind w:left="234" w:hangingChars="100" w:hanging="234"/>
        <w:rPr>
          <w:rFonts w:asciiTheme="minorEastAsia" w:hAnsiTheme="minorEastAsia"/>
          <w:sz w:val="21"/>
          <w:szCs w:val="21"/>
        </w:rPr>
      </w:pPr>
    </w:p>
    <w:p w14:paraId="49762539" w14:textId="77777777" w:rsidR="00755F0D" w:rsidRDefault="00363FF8" w:rsidP="00FF56EC">
      <w:pPr>
        <w:pStyle w:val="a9"/>
        <w:spacing w:line="280" w:lineRule="exact"/>
        <w:ind w:left="234" w:hangingChars="100" w:hanging="234"/>
        <w:rPr>
          <w:rFonts w:asciiTheme="minorEastAsia" w:hAnsiTheme="minorEastAsia"/>
          <w:sz w:val="21"/>
          <w:szCs w:val="21"/>
        </w:rPr>
      </w:pPr>
      <w:r>
        <w:rPr>
          <w:rFonts w:asciiTheme="minorEastAsia" w:hAnsiTheme="minorEastAsia" w:hint="eastAsia"/>
          <w:sz w:val="21"/>
          <w:szCs w:val="21"/>
        </w:rPr>
        <w:t>【</w:t>
      </w:r>
      <w:r w:rsidR="00170646" w:rsidRPr="00134D9B">
        <w:rPr>
          <w:rFonts w:asciiTheme="minorEastAsia" w:hAnsiTheme="minorEastAsia" w:hint="eastAsia"/>
          <w:sz w:val="21"/>
          <w:szCs w:val="21"/>
        </w:rPr>
        <w:t>注意事項】</w:t>
      </w:r>
    </w:p>
    <w:p w14:paraId="547ECA9B" w14:textId="4D8A34B9" w:rsidR="00170646" w:rsidRPr="00134D9B" w:rsidRDefault="00170646" w:rsidP="00DC186B">
      <w:pPr>
        <w:pStyle w:val="a9"/>
        <w:spacing w:line="280" w:lineRule="exact"/>
        <w:ind w:left="234" w:hangingChars="100" w:hanging="234"/>
        <w:rPr>
          <w:rFonts w:asciiTheme="minorEastAsia" w:hAnsiTheme="minorEastAsia"/>
          <w:sz w:val="21"/>
          <w:szCs w:val="21"/>
        </w:rPr>
      </w:pPr>
      <w:r w:rsidRPr="00134D9B">
        <w:rPr>
          <w:rFonts w:asciiTheme="minorEastAsia" w:hAnsiTheme="minorEastAsia" w:hint="eastAsia"/>
          <w:sz w:val="21"/>
          <w:szCs w:val="21"/>
        </w:rPr>
        <w:t>※</w:t>
      </w:r>
      <w:r w:rsidR="00871A1F">
        <w:rPr>
          <w:rFonts w:asciiTheme="minorEastAsia" w:hAnsiTheme="minorEastAsia" w:hint="eastAsia"/>
          <w:sz w:val="21"/>
          <w:szCs w:val="21"/>
        </w:rPr>
        <w:t xml:space="preserve">　</w:t>
      </w:r>
      <w:r w:rsidRPr="00134D9B">
        <w:rPr>
          <w:rFonts w:asciiTheme="minorEastAsia" w:hAnsiTheme="minorEastAsia" w:hint="eastAsia"/>
          <w:sz w:val="21"/>
          <w:szCs w:val="21"/>
        </w:rPr>
        <w:t>振込先口座情報に誤りがありますと、補助金の支給ができませんので記載内容については誤りがないようご注意ください。</w:t>
      </w:r>
    </w:p>
    <w:p w14:paraId="1F2F806A" w14:textId="4A156AFB" w:rsidR="00170646" w:rsidRPr="00134D9B" w:rsidRDefault="00170646" w:rsidP="00DC186B">
      <w:pPr>
        <w:pStyle w:val="a9"/>
        <w:spacing w:line="280" w:lineRule="exact"/>
        <w:ind w:left="234" w:hangingChars="100" w:hanging="234"/>
        <w:rPr>
          <w:rFonts w:asciiTheme="minorEastAsia" w:hAnsiTheme="minorEastAsia"/>
          <w:sz w:val="21"/>
          <w:szCs w:val="21"/>
        </w:rPr>
      </w:pPr>
      <w:r w:rsidRPr="00134D9B">
        <w:rPr>
          <w:rFonts w:asciiTheme="minorEastAsia" w:hAnsiTheme="minorEastAsia" w:hint="eastAsia"/>
          <w:sz w:val="21"/>
          <w:szCs w:val="21"/>
        </w:rPr>
        <w:t>※</w:t>
      </w:r>
      <w:r w:rsidR="00871A1F">
        <w:rPr>
          <w:rFonts w:asciiTheme="minorEastAsia" w:hAnsiTheme="minorEastAsia" w:hint="eastAsia"/>
          <w:sz w:val="21"/>
          <w:szCs w:val="21"/>
        </w:rPr>
        <w:t xml:space="preserve">　</w:t>
      </w:r>
      <w:r w:rsidRPr="00134D9B">
        <w:rPr>
          <w:rFonts w:asciiTheme="minorEastAsia" w:hAnsiTheme="minorEastAsia" w:hint="eastAsia"/>
          <w:sz w:val="21"/>
          <w:szCs w:val="21"/>
        </w:rPr>
        <w:t>振込先口座は、申請者と同じ名義の口座を指定してください。</w:t>
      </w:r>
    </w:p>
    <w:p w14:paraId="7C5E2FC1" w14:textId="32B60DDB" w:rsidR="00170646" w:rsidRPr="00134D9B" w:rsidRDefault="00170646" w:rsidP="00170646">
      <w:pPr>
        <w:pStyle w:val="a9"/>
        <w:spacing w:line="280" w:lineRule="exact"/>
        <w:ind w:left="234" w:hangingChars="100" w:hanging="234"/>
        <w:rPr>
          <w:rFonts w:asciiTheme="minorEastAsia" w:hAnsiTheme="minorEastAsia"/>
          <w:sz w:val="21"/>
          <w:szCs w:val="21"/>
        </w:rPr>
      </w:pPr>
      <w:r w:rsidRPr="00134D9B">
        <w:rPr>
          <w:rFonts w:asciiTheme="minorEastAsia" w:hAnsiTheme="minorEastAsia" w:hint="eastAsia"/>
          <w:sz w:val="21"/>
          <w:szCs w:val="21"/>
        </w:rPr>
        <w:t>※</w:t>
      </w:r>
      <w:r w:rsidR="00871A1F">
        <w:rPr>
          <w:rFonts w:asciiTheme="minorEastAsia" w:hAnsiTheme="minorEastAsia" w:hint="eastAsia"/>
          <w:sz w:val="21"/>
          <w:szCs w:val="21"/>
        </w:rPr>
        <w:t xml:space="preserve">　</w:t>
      </w:r>
      <w:r w:rsidRPr="00134D9B">
        <w:rPr>
          <w:rFonts w:asciiTheme="minorEastAsia" w:hAnsiTheme="minorEastAsia" w:hint="eastAsia"/>
          <w:sz w:val="21"/>
          <w:szCs w:val="21"/>
        </w:rPr>
        <w:t>押印は、朱肉を用いる印鑑をご使用ください。</w:t>
      </w:r>
    </w:p>
    <w:p w14:paraId="445B09BB" w14:textId="0D3E48E7" w:rsidR="000371E6" w:rsidRDefault="00170646" w:rsidP="00755F0D">
      <w:pPr>
        <w:pStyle w:val="a9"/>
        <w:spacing w:line="280" w:lineRule="exact"/>
        <w:ind w:left="234" w:hangingChars="100" w:hanging="234"/>
        <w:rPr>
          <w:rFonts w:asciiTheme="minorEastAsia" w:hAnsiTheme="minorEastAsia"/>
          <w:sz w:val="21"/>
          <w:szCs w:val="21"/>
        </w:rPr>
      </w:pPr>
      <w:r w:rsidRPr="00134D9B">
        <w:rPr>
          <w:rFonts w:asciiTheme="minorEastAsia" w:hAnsiTheme="minorEastAsia" w:hint="eastAsia"/>
          <w:sz w:val="21"/>
          <w:szCs w:val="21"/>
        </w:rPr>
        <w:t>※</w:t>
      </w:r>
      <w:r w:rsidR="00871A1F">
        <w:rPr>
          <w:rFonts w:asciiTheme="minorEastAsia" w:hAnsiTheme="minorEastAsia" w:hint="eastAsia"/>
          <w:sz w:val="21"/>
          <w:szCs w:val="21"/>
        </w:rPr>
        <w:t xml:space="preserve">　</w:t>
      </w:r>
      <w:r w:rsidR="00134D9B" w:rsidRPr="00134D9B">
        <w:rPr>
          <w:rFonts w:asciiTheme="minorEastAsia" w:hAnsiTheme="minorEastAsia" w:hint="eastAsia"/>
          <w:sz w:val="21"/>
          <w:szCs w:val="21"/>
        </w:rPr>
        <w:t>法人の場合は、代表者印を押印してください。</w:t>
      </w:r>
    </w:p>
    <w:sectPr w:rsidR="000371E6" w:rsidSect="00154FA7">
      <w:pgSz w:w="11906" w:h="16838" w:code="9"/>
      <w:pgMar w:top="624" w:right="1304" w:bottom="624" w:left="1304" w:header="851" w:footer="992" w:gutter="0"/>
      <w:cols w:space="425"/>
      <w:docGrid w:type="linesAndChars" w:linePitch="29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DFC3D" w14:textId="77777777" w:rsidR="00FF579B" w:rsidRDefault="00FF579B">
      <w:r>
        <w:separator/>
      </w:r>
    </w:p>
  </w:endnote>
  <w:endnote w:type="continuationSeparator" w:id="0">
    <w:p w14:paraId="4BE264AB" w14:textId="77777777" w:rsidR="00FF579B" w:rsidRDefault="00FF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954A6" w14:textId="77777777" w:rsidR="00FF579B" w:rsidRDefault="00FF579B">
      <w:r>
        <w:separator/>
      </w:r>
    </w:p>
  </w:footnote>
  <w:footnote w:type="continuationSeparator" w:id="0">
    <w:p w14:paraId="5D741F1E" w14:textId="77777777" w:rsidR="00FF579B" w:rsidRDefault="00FF5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7B63"/>
    <w:multiLevelType w:val="hybridMultilevel"/>
    <w:tmpl w:val="62586316"/>
    <w:lvl w:ilvl="0" w:tplc="8AA67C1A">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D23D70"/>
    <w:multiLevelType w:val="hybridMultilevel"/>
    <w:tmpl w:val="FA2286C2"/>
    <w:lvl w:ilvl="0" w:tplc="95F0C562">
      <w:start w:val="1"/>
      <w:numFmt w:val="decimalFullWidth"/>
      <w:lvlText w:val="（%1）"/>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5A555AC"/>
    <w:multiLevelType w:val="hybridMultilevel"/>
    <w:tmpl w:val="AD8EB07C"/>
    <w:lvl w:ilvl="0" w:tplc="EA7E8E8A">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9DE51D1"/>
    <w:multiLevelType w:val="hybridMultilevel"/>
    <w:tmpl w:val="B8284E3C"/>
    <w:lvl w:ilvl="0" w:tplc="CBA874AA">
      <w:start w:val="1"/>
      <w:numFmt w:val="decimalFullWidth"/>
      <w:lvlText w:val="（%1）"/>
      <w:lvlJc w:val="left"/>
      <w:pPr>
        <w:tabs>
          <w:tab w:val="num" w:pos="1050"/>
        </w:tabs>
        <w:ind w:left="1050" w:hanging="84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31E97550"/>
    <w:multiLevelType w:val="hybridMultilevel"/>
    <w:tmpl w:val="0A220CE8"/>
    <w:lvl w:ilvl="0" w:tplc="75D84BA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E1C7445"/>
    <w:multiLevelType w:val="hybridMultilevel"/>
    <w:tmpl w:val="B9D24DC4"/>
    <w:lvl w:ilvl="0" w:tplc="53F2E19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1622597"/>
    <w:multiLevelType w:val="hybridMultilevel"/>
    <w:tmpl w:val="8F44C95C"/>
    <w:lvl w:ilvl="0" w:tplc="E8105642">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5"/>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1D"/>
    <w:rsid w:val="00000172"/>
    <w:rsid w:val="0000031C"/>
    <w:rsid w:val="00000715"/>
    <w:rsid w:val="00001139"/>
    <w:rsid w:val="00010387"/>
    <w:rsid w:val="000271DD"/>
    <w:rsid w:val="00027239"/>
    <w:rsid w:val="00032E86"/>
    <w:rsid w:val="00033842"/>
    <w:rsid w:val="000371E6"/>
    <w:rsid w:val="00054142"/>
    <w:rsid w:val="00064159"/>
    <w:rsid w:val="00064B36"/>
    <w:rsid w:val="000710CA"/>
    <w:rsid w:val="00090232"/>
    <w:rsid w:val="00091689"/>
    <w:rsid w:val="00094F6C"/>
    <w:rsid w:val="000A68CE"/>
    <w:rsid w:val="000B0610"/>
    <w:rsid w:val="000B6FED"/>
    <w:rsid w:val="000C65E2"/>
    <w:rsid w:val="000C6CEA"/>
    <w:rsid w:val="000C725E"/>
    <w:rsid w:val="000C789D"/>
    <w:rsid w:val="000D3CF1"/>
    <w:rsid w:val="000D6463"/>
    <w:rsid w:val="000F0A20"/>
    <w:rsid w:val="000F66D2"/>
    <w:rsid w:val="000F71BB"/>
    <w:rsid w:val="00102F08"/>
    <w:rsid w:val="001044FE"/>
    <w:rsid w:val="00113AC1"/>
    <w:rsid w:val="00117716"/>
    <w:rsid w:val="00120805"/>
    <w:rsid w:val="00134D9B"/>
    <w:rsid w:val="00134F1A"/>
    <w:rsid w:val="001356B3"/>
    <w:rsid w:val="001376A8"/>
    <w:rsid w:val="001406B1"/>
    <w:rsid w:val="00146A5D"/>
    <w:rsid w:val="00152D97"/>
    <w:rsid w:val="00154FA7"/>
    <w:rsid w:val="00164DD7"/>
    <w:rsid w:val="00166EF2"/>
    <w:rsid w:val="00167623"/>
    <w:rsid w:val="00170646"/>
    <w:rsid w:val="00170A76"/>
    <w:rsid w:val="001715DB"/>
    <w:rsid w:val="00171A95"/>
    <w:rsid w:val="00171CFD"/>
    <w:rsid w:val="00174515"/>
    <w:rsid w:val="00177380"/>
    <w:rsid w:val="00185AF3"/>
    <w:rsid w:val="00192F25"/>
    <w:rsid w:val="001A20DA"/>
    <w:rsid w:val="001B00D5"/>
    <w:rsid w:val="001B5EA4"/>
    <w:rsid w:val="001C3EB0"/>
    <w:rsid w:val="001C4123"/>
    <w:rsid w:val="001C4354"/>
    <w:rsid w:val="001C70BE"/>
    <w:rsid w:val="001E15D7"/>
    <w:rsid w:val="001E4306"/>
    <w:rsid w:val="001E66CF"/>
    <w:rsid w:val="001E7F46"/>
    <w:rsid w:val="001F1934"/>
    <w:rsid w:val="001F4B6C"/>
    <w:rsid w:val="001F6110"/>
    <w:rsid w:val="001F67B5"/>
    <w:rsid w:val="00202F8F"/>
    <w:rsid w:val="00210389"/>
    <w:rsid w:val="00211222"/>
    <w:rsid w:val="00214096"/>
    <w:rsid w:val="002143FC"/>
    <w:rsid w:val="00215DFD"/>
    <w:rsid w:val="002216E2"/>
    <w:rsid w:val="00222C24"/>
    <w:rsid w:val="002237D4"/>
    <w:rsid w:val="00223A83"/>
    <w:rsid w:val="00234F1D"/>
    <w:rsid w:val="00236607"/>
    <w:rsid w:val="00240A3F"/>
    <w:rsid w:val="00243965"/>
    <w:rsid w:val="00245ED1"/>
    <w:rsid w:val="0025149B"/>
    <w:rsid w:val="002522D8"/>
    <w:rsid w:val="002A3E0C"/>
    <w:rsid w:val="002A43A6"/>
    <w:rsid w:val="002B4E4A"/>
    <w:rsid w:val="002B5FCC"/>
    <w:rsid w:val="002C6022"/>
    <w:rsid w:val="002D1147"/>
    <w:rsid w:val="002D171C"/>
    <w:rsid w:val="002D1DA9"/>
    <w:rsid w:val="002D27DC"/>
    <w:rsid w:val="002D4CF7"/>
    <w:rsid w:val="002D7201"/>
    <w:rsid w:val="002E1BAE"/>
    <w:rsid w:val="002E3911"/>
    <w:rsid w:val="002F0D86"/>
    <w:rsid w:val="002F0E9F"/>
    <w:rsid w:val="00300DCE"/>
    <w:rsid w:val="00303029"/>
    <w:rsid w:val="003038FE"/>
    <w:rsid w:val="00313DF8"/>
    <w:rsid w:val="00323E95"/>
    <w:rsid w:val="00325C5F"/>
    <w:rsid w:val="00326B6E"/>
    <w:rsid w:val="00331580"/>
    <w:rsid w:val="003347A4"/>
    <w:rsid w:val="0035101E"/>
    <w:rsid w:val="00354406"/>
    <w:rsid w:val="003601C7"/>
    <w:rsid w:val="00362F39"/>
    <w:rsid w:val="0036388B"/>
    <w:rsid w:val="00363FF8"/>
    <w:rsid w:val="00366FCE"/>
    <w:rsid w:val="00370450"/>
    <w:rsid w:val="00371295"/>
    <w:rsid w:val="003729F1"/>
    <w:rsid w:val="00372C8C"/>
    <w:rsid w:val="00373DDB"/>
    <w:rsid w:val="00374339"/>
    <w:rsid w:val="00376F67"/>
    <w:rsid w:val="0038204B"/>
    <w:rsid w:val="00384A3A"/>
    <w:rsid w:val="00386364"/>
    <w:rsid w:val="00386B4D"/>
    <w:rsid w:val="00391FB4"/>
    <w:rsid w:val="00392A47"/>
    <w:rsid w:val="003A4917"/>
    <w:rsid w:val="003A6B6D"/>
    <w:rsid w:val="003B043E"/>
    <w:rsid w:val="003B4E8B"/>
    <w:rsid w:val="003B5356"/>
    <w:rsid w:val="003D4F3C"/>
    <w:rsid w:val="003E386F"/>
    <w:rsid w:val="003F34E3"/>
    <w:rsid w:val="00407A0E"/>
    <w:rsid w:val="00413AFD"/>
    <w:rsid w:val="004178A1"/>
    <w:rsid w:val="00421516"/>
    <w:rsid w:val="004227A8"/>
    <w:rsid w:val="00423B71"/>
    <w:rsid w:val="00424B61"/>
    <w:rsid w:val="004302B3"/>
    <w:rsid w:val="00430304"/>
    <w:rsid w:val="00443425"/>
    <w:rsid w:val="00451AFA"/>
    <w:rsid w:val="00456789"/>
    <w:rsid w:val="00467B2B"/>
    <w:rsid w:val="004736C2"/>
    <w:rsid w:val="00473F31"/>
    <w:rsid w:val="004750ED"/>
    <w:rsid w:val="004759E1"/>
    <w:rsid w:val="00477DF3"/>
    <w:rsid w:val="00480AE2"/>
    <w:rsid w:val="00484E95"/>
    <w:rsid w:val="00494C5C"/>
    <w:rsid w:val="00494C65"/>
    <w:rsid w:val="0049627D"/>
    <w:rsid w:val="004A13B3"/>
    <w:rsid w:val="004A434A"/>
    <w:rsid w:val="004A6CAF"/>
    <w:rsid w:val="004B2CCC"/>
    <w:rsid w:val="004B37F1"/>
    <w:rsid w:val="004C354C"/>
    <w:rsid w:val="004C6DC3"/>
    <w:rsid w:val="004D638F"/>
    <w:rsid w:val="004E056D"/>
    <w:rsid w:val="004E095D"/>
    <w:rsid w:val="004E1F34"/>
    <w:rsid w:val="004F3A8E"/>
    <w:rsid w:val="004F5B1A"/>
    <w:rsid w:val="00504E20"/>
    <w:rsid w:val="00505367"/>
    <w:rsid w:val="00512862"/>
    <w:rsid w:val="00514585"/>
    <w:rsid w:val="005214D4"/>
    <w:rsid w:val="00533D6D"/>
    <w:rsid w:val="005373F2"/>
    <w:rsid w:val="00540724"/>
    <w:rsid w:val="0054640C"/>
    <w:rsid w:val="00546A3A"/>
    <w:rsid w:val="00547F96"/>
    <w:rsid w:val="0055022C"/>
    <w:rsid w:val="005615A9"/>
    <w:rsid w:val="00562F13"/>
    <w:rsid w:val="00563DBA"/>
    <w:rsid w:val="005663B5"/>
    <w:rsid w:val="00576529"/>
    <w:rsid w:val="00581A52"/>
    <w:rsid w:val="00591DCC"/>
    <w:rsid w:val="005A283F"/>
    <w:rsid w:val="005B15EE"/>
    <w:rsid w:val="005C0D72"/>
    <w:rsid w:val="005C1F61"/>
    <w:rsid w:val="005C575C"/>
    <w:rsid w:val="005D2775"/>
    <w:rsid w:val="005E23CC"/>
    <w:rsid w:val="005F394D"/>
    <w:rsid w:val="005F4493"/>
    <w:rsid w:val="00620501"/>
    <w:rsid w:val="00621C1C"/>
    <w:rsid w:val="00622238"/>
    <w:rsid w:val="00622A41"/>
    <w:rsid w:val="00627A25"/>
    <w:rsid w:val="00627B82"/>
    <w:rsid w:val="0063054E"/>
    <w:rsid w:val="00630CDC"/>
    <w:rsid w:val="00650B5B"/>
    <w:rsid w:val="00661629"/>
    <w:rsid w:val="006647E3"/>
    <w:rsid w:val="00666CBF"/>
    <w:rsid w:val="00671144"/>
    <w:rsid w:val="00671658"/>
    <w:rsid w:val="00671FD2"/>
    <w:rsid w:val="006924D6"/>
    <w:rsid w:val="00692874"/>
    <w:rsid w:val="006A07E8"/>
    <w:rsid w:val="006A7E56"/>
    <w:rsid w:val="006B07E6"/>
    <w:rsid w:val="006B5AE0"/>
    <w:rsid w:val="006E54E9"/>
    <w:rsid w:val="006E7759"/>
    <w:rsid w:val="006F4919"/>
    <w:rsid w:val="007119DE"/>
    <w:rsid w:val="00713914"/>
    <w:rsid w:val="007225B8"/>
    <w:rsid w:val="007245B7"/>
    <w:rsid w:val="00725519"/>
    <w:rsid w:val="00727516"/>
    <w:rsid w:val="007278AE"/>
    <w:rsid w:val="007347D4"/>
    <w:rsid w:val="00737D57"/>
    <w:rsid w:val="007475CB"/>
    <w:rsid w:val="00750C1A"/>
    <w:rsid w:val="00750D34"/>
    <w:rsid w:val="00755F0D"/>
    <w:rsid w:val="0076521E"/>
    <w:rsid w:val="00765AD5"/>
    <w:rsid w:val="00766FDB"/>
    <w:rsid w:val="007813DA"/>
    <w:rsid w:val="007931F7"/>
    <w:rsid w:val="00797B91"/>
    <w:rsid w:val="007B052E"/>
    <w:rsid w:val="007B319B"/>
    <w:rsid w:val="007B3CB8"/>
    <w:rsid w:val="007B4441"/>
    <w:rsid w:val="007C2B10"/>
    <w:rsid w:val="007C5535"/>
    <w:rsid w:val="007D30FA"/>
    <w:rsid w:val="007E02B6"/>
    <w:rsid w:val="007E25C5"/>
    <w:rsid w:val="007E4BFD"/>
    <w:rsid w:val="007E6EA9"/>
    <w:rsid w:val="007F2C87"/>
    <w:rsid w:val="007F3136"/>
    <w:rsid w:val="007F5715"/>
    <w:rsid w:val="007F5EB5"/>
    <w:rsid w:val="007F61BD"/>
    <w:rsid w:val="007F6AF6"/>
    <w:rsid w:val="007F753F"/>
    <w:rsid w:val="00802F98"/>
    <w:rsid w:val="00805380"/>
    <w:rsid w:val="00810B76"/>
    <w:rsid w:val="008139BF"/>
    <w:rsid w:val="00815FA3"/>
    <w:rsid w:val="00826069"/>
    <w:rsid w:val="008301C0"/>
    <w:rsid w:val="00834989"/>
    <w:rsid w:val="00840EAF"/>
    <w:rsid w:val="008416C2"/>
    <w:rsid w:val="00856F43"/>
    <w:rsid w:val="0086458C"/>
    <w:rsid w:val="008656BC"/>
    <w:rsid w:val="008672D1"/>
    <w:rsid w:val="00867B20"/>
    <w:rsid w:val="00871A1F"/>
    <w:rsid w:val="008725FD"/>
    <w:rsid w:val="008729C9"/>
    <w:rsid w:val="00880E4E"/>
    <w:rsid w:val="008816D1"/>
    <w:rsid w:val="00884F60"/>
    <w:rsid w:val="00885C5B"/>
    <w:rsid w:val="00886505"/>
    <w:rsid w:val="00894195"/>
    <w:rsid w:val="008A0DB3"/>
    <w:rsid w:val="008A2E2B"/>
    <w:rsid w:val="008A7C48"/>
    <w:rsid w:val="008B445D"/>
    <w:rsid w:val="008B74ED"/>
    <w:rsid w:val="008C4FC0"/>
    <w:rsid w:val="008C6267"/>
    <w:rsid w:val="008D1C40"/>
    <w:rsid w:val="008F7A4F"/>
    <w:rsid w:val="00905CB5"/>
    <w:rsid w:val="00910D69"/>
    <w:rsid w:val="009149B3"/>
    <w:rsid w:val="0091572E"/>
    <w:rsid w:val="00937542"/>
    <w:rsid w:val="00937791"/>
    <w:rsid w:val="00940627"/>
    <w:rsid w:val="00943692"/>
    <w:rsid w:val="00947610"/>
    <w:rsid w:val="009511A1"/>
    <w:rsid w:val="00953BB6"/>
    <w:rsid w:val="009556B0"/>
    <w:rsid w:val="00961CD1"/>
    <w:rsid w:val="00973374"/>
    <w:rsid w:val="0098437F"/>
    <w:rsid w:val="00993718"/>
    <w:rsid w:val="0099403B"/>
    <w:rsid w:val="0099420F"/>
    <w:rsid w:val="009A3005"/>
    <w:rsid w:val="009A7628"/>
    <w:rsid w:val="009B407E"/>
    <w:rsid w:val="009B416C"/>
    <w:rsid w:val="009C4DCD"/>
    <w:rsid w:val="009D4E76"/>
    <w:rsid w:val="009E31A8"/>
    <w:rsid w:val="009E6371"/>
    <w:rsid w:val="00A10F1C"/>
    <w:rsid w:val="00A14232"/>
    <w:rsid w:val="00A25996"/>
    <w:rsid w:val="00A34780"/>
    <w:rsid w:val="00A452D9"/>
    <w:rsid w:val="00A46199"/>
    <w:rsid w:val="00A4685C"/>
    <w:rsid w:val="00A52019"/>
    <w:rsid w:val="00A53248"/>
    <w:rsid w:val="00A709AA"/>
    <w:rsid w:val="00A71454"/>
    <w:rsid w:val="00A72AE0"/>
    <w:rsid w:val="00A733A1"/>
    <w:rsid w:val="00A8069B"/>
    <w:rsid w:val="00A93309"/>
    <w:rsid w:val="00AB220A"/>
    <w:rsid w:val="00AC0F7B"/>
    <w:rsid w:val="00AC350F"/>
    <w:rsid w:val="00AD1F12"/>
    <w:rsid w:val="00AD26EA"/>
    <w:rsid w:val="00AD4422"/>
    <w:rsid w:val="00AF0EC9"/>
    <w:rsid w:val="00B03237"/>
    <w:rsid w:val="00B06A5C"/>
    <w:rsid w:val="00B1005A"/>
    <w:rsid w:val="00B142D7"/>
    <w:rsid w:val="00B168C5"/>
    <w:rsid w:val="00B24451"/>
    <w:rsid w:val="00B267D5"/>
    <w:rsid w:val="00B3183E"/>
    <w:rsid w:val="00B37D72"/>
    <w:rsid w:val="00B37E27"/>
    <w:rsid w:val="00B45291"/>
    <w:rsid w:val="00B469B2"/>
    <w:rsid w:val="00B65316"/>
    <w:rsid w:val="00B90864"/>
    <w:rsid w:val="00B93214"/>
    <w:rsid w:val="00B945F0"/>
    <w:rsid w:val="00BA01D3"/>
    <w:rsid w:val="00BA7050"/>
    <w:rsid w:val="00BB625A"/>
    <w:rsid w:val="00BB7183"/>
    <w:rsid w:val="00BC309B"/>
    <w:rsid w:val="00BE2BE9"/>
    <w:rsid w:val="00BF2209"/>
    <w:rsid w:val="00BF49E4"/>
    <w:rsid w:val="00BF6832"/>
    <w:rsid w:val="00C0310E"/>
    <w:rsid w:val="00C03E80"/>
    <w:rsid w:val="00C10A5B"/>
    <w:rsid w:val="00C14C5F"/>
    <w:rsid w:val="00C16D03"/>
    <w:rsid w:val="00C24DB7"/>
    <w:rsid w:val="00C40153"/>
    <w:rsid w:val="00C42816"/>
    <w:rsid w:val="00C4645C"/>
    <w:rsid w:val="00C52BBF"/>
    <w:rsid w:val="00C56E72"/>
    <w:rsid w:val="00C61D4C"/>
    <w:rsid w:val="00C63F95"/>
    <w:rsid w:val="00C6740C"/>
    <w:rsid w:val="00C757F8"/>
    <w:rsid w:val="00C8122B"/>
    <w:rsid w:val="00C828EB"/>
    <w:rsid w:val="00CA2D34"/>
    <w:rsid w:val="00CA6379"/>
    <w:rsid w:val="00CA6C41"/>
    <w:rsid w:val="00CF1E35"/>
    <w:rsid w:val="00D05F74"/>
    <w:rsid w:val="00D07C52"/>
    <w:rsid w:val="00D1015B"/>
    <w:rsid w:val="00D101BC"/>
    <w:rsid w:val="00D135CB"/>
    <w:rsid w:val="00D233AD"/>
    <w:rsid w:val="00D246B7"/>
    <w:rsid w:val="00D304D0"/>
    <w:rsid w:val="00D430A1"/>
    <w:rsid w:val="00D44DD7"/>
    <w:rsid w:val="00D57847"/>
    <w:rsid w:val="00D6617A"/>
    <w:rsid w:val="00D71F61"/>
    <w:rsid w:val="00D82FCD"/>
    <w:rsid w:val="00D8558C"/>
    <w:rsid w:val="00DA526C"/>
    <w:rsid w:val="00DA5919"/>
    <w:rsid w:val="00DA735D"/>
    <w:rsid w:val="00DA7D1F"/>
    <w:rsid w:val="00DB0490"/>
    <w:rsid w:val="00DB3587"/>
    <w:rsid w:val="00DB5AFA"/>
    <w:rsid w:val="00DB68AE"/>
    <w:rsid w:val="00DC186B"/>
    <w:rsid w:val="00DD3989"/>
    <w:rsid w:val="00DD6EAD"/>
    <w:rsid w:val="00DD7D8E"/>
    <w:rsid w:val="00DE06B7"/>
    <w:rsid w:val="00DE1938"/>
    <w:rsid w:val="00DE4153"/>
    <w:rsid w:val="00DE4A1A"/>
    <w:rsid w:val="00DE538D"/>
    <w:rsid w:val="00DF1BDB"/>
    <w:rsid w:val="00DF6F02"/>
    <w:rsid w:val="00E04B89"/>
    <w:rsid w:val="00E1089C"/>
    <w:rsid w:val="00E129BA"/>
    <w:rsid w:val="00E22B66"/>
    <w:rsid w:val="00E22D27"/>
    <w:rsid w:val="00E244D0"/>
    <w:rsid w:val="00E258D6"/>
    <w:rsid w:val="00E278A8"/>
    <w:rsid w:val="00E33A02"/>
    <w:rsid w:val="00E40AA5"/>
    <w:rsid w:val="00E41582"/>
    <w:rsid w:val="00E417F6"/>
    <w:rsid w:val="00E42AC6"/>
    <w:rsid w:val="00E46030"/>
    <w:rsid w:val="00E466FB"/>
    <w:rsid w:val="00E4675B"/>
    <w:rsid w:val="00E53D35"/>
    <w:rsid w:val="00E56AEE"/>
    <w:rsid w:val="00E5764E"/>
    <w:rsid w:val="00E64E87"/>
    <w:rsid w:val="00E65D2C"/>
    <w:rsid w:val="00E65F95"/>
    <w:rsid w:val="00E81E6F"/>
    <w:rsid w:val="00E821B9"/>
    <w:rsid w:val="00E83E16"/>
    <w:rsid w:val="00E86CA2"/>
    <w:rsid w:val="00E904EE"/>
    <w:rsid w:val="00EA0FFD"/>
    <w:rsid w:val="00EA3642"/>
    <w:rsid w:val="00EA3BE2"/>
    <w:rsid w:val="00EB213D"/>
    <w:rsid w:val="00EB2A44"/>
    <w:rsid w:val="00EC6449"/>
    <w:rsid w:val="00ED2D91"/>
    <w:rsid w:val="00ED2E46"/>
    <w:rsid w:val="00ED4715"/>
    <w:rsid w:val="00EF52A5"/>
    <w:rsid w:val="00F0146F"/>
    <w:rsid w:val="00F1136C"/>
    <w:rsid w:val="00F153D7"/>
    <w:rsid w:val="00F16B4E"/>
    <w:rsid w:val="00F17E97"/>
    <w:rsid w:val="00F207F9"/>
    <w:rsid w:val="00F21B44"/>
    <w:rsid w:val="00F25E35"/>
    <w:rsid w:val="00F2624C"/>
    <w:rsid w:val="00F31B50"/>
    <w:rsid w:val="00F33709"/>
    <w:rsid w:val="00F37B15"/>
    <w:rsid w:val="00F42F0A"/>
    <w:rsid w:val="00F4321C"/>
    <w:rsid w:val="00F45C02"/>
    <w:rsid w:val="00F54103"/>
    <w:rsid w:val="00F56BEC"/>
    <w:rsid w:val="00F6092B"/>
    <w:rsid w:val="00F6274C"/>
    <w:rsid w:val="00F7610E"/>
    <w:rsid w:val="00F761E2"/>
    <w:rsid w:val="00F773F5"/>
    <w:rsid w:val="00F77C60"/>
    <w:rsid w:val="00F81A71"/>
    <w:rsid w:val="00F84EDE"/>
    <w:rsid w:val="00F93284"/>
    <w:rsid w:val="00F94E82"/>
    <w:rsid w:val="00FB220A"/>
    <w:rsid w:val="00FB5AE8"/>
    <w:rsid w:val="00FC2C0F"/>
    <w:rsid w:val="00FE361B"/>
    <w:rsid w:val="00FE4758"/>
    <w:rsid w:val="00FF56EC"/>
    <w:rsid w:val="00FF5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5C8384"/>
  <w14:defaultImageDpi w14:val="0"/>
  <w15:docId w15:val="{1EC174DC-1C1D-4167-8287-D5FBDCD4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234F1D"/>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234F1D"/>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39"/>
    <w:rsid w:val="00234F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C8122B"/>
    <w:rPr>
      <w:rFonts w:cs="Times New Roman"/>
      <w:color w:val="000000"/>
      <w:u w:val="single"/>
    </w:rPr>
  </w:style>
  <w:style w:type="paragraph" w:styleId="a9">
    <w:name w:val="Body Text"/>
    <w:basedOn w:val="a"/>
    <w:link w:val="aa"/>
    <w:uiPriority w:val="99"/>
    <w:rsid w:val="00484E95"/>
    <w:rPr>
      <w:sz w:val="18"/>
    </w:rPr>
  </w:style>
  <w:style w:type="character" w:customStyle="1" w:styleId="aa">
    <w:name w:val="本文 (文字)"/>
    <w:basedOn w:val="a0"/>
    <w:link w:val="a9"/>
    <w:uiPriority w:val="99"/>
    <w:semiHidden/>
    <w:locked/>
    <w:rPr>
      <w:rFonts w:cs="Times New Roman"/>
      <w:kern w:val="2"/>
      <w:sz w:val="24"/>
      <w:szCs w:val="24"/>
    </w:rPr>
  </w:style>
  <w:style w:type="paragraph" w:customStyle="1" w:styleId="01">
    <w:name w:val="┐：0/1"/>
    <w:basedOn w:val="a"/>
    <w:rsid w:val="00E22D27"/>
    <w:pPr>
      <w:ind w:left="210" w:hanging="210"/>
    </w:pPr>
  </w:style>
  <w:style w:type="paragraph" w:styleId="ab">
    <w:name w:val="Balloon Text"/>
    <w:basedOn w:val="a"/>
    <w:link w:val="ac"/>
    <w:uiPriority w:val="99"/>
    <w:semiHidden/>
    <w:rsid w:val="00033842"/>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 w:type="paragraph" w:styleId="ad">
    <w:name w:val="header"/>
    <w:basedOn w:val="a"/>
    <w:link w:val="ae"/>
    <w:uiPriority w:val="99"/>
    <w:rsid w:val="00210389"/>
    <w:pPr>
      <w:tabs>
        <w:tab w:val="center" w:pos="4252"/>
        <w:tab w:val="right" w:pos="8504"/>
      </w:tabs>
      <w:snapToGrid w:val="0"/>
    </w:pPr>
  </w:style>
  <w:style w:type="character" w:customStyle="1" w:styleId="ae">
    <w:name w:val="ヘッダー (文字)"/>
    <w:basedOn w:val="a0"/>
    <w:link w:val="ad"/>
    <w:uiPriority w:val="99"/>
    <w:locked/>
    <w:rsid w:val="00210389"/>
    <w:rPr>
      <w:rFonts w:cs="Times New Roman"/>
      <w:kern w:val="2"/>
      <w:sz w:val="24"/>
    </w:rPr>
  </w:style>
  <w:style w:type="paragraph" w:styleId="af">
    <w:name w:val="footer"/>
    <w:basedOn w:val="a"/>
    <w:link w:val="af0"/>
    <w:uiPriority w:val="99"/>
    <w:rsid w:val="00210389"/>
    <w:pPr>
      <w:tabs>
        <w:tab w:val="center" w:pos="4252"/>
        <w:tab w:val="right" w:pos="8504"/>
      </w:tabs>
      <w:snapToGrid w:val="0"/>
    </w:pPr>
  </w:style>
  <w:style w:type="character" w:customStyle="1" w:styleId="af0">
    <w:name w:val="フッター (文字)"/>
    <w:basedOn w:val="a0"/>
    <w:link w:val="af"/>
    <w:uiPriority w:val="99"/>
    <w:locked/>
    <w:rsid w:val="00210389"/>
    <w:rPr>
      <w:rFonts w:cs="Times New Roman"/>
      <w:kern w:val="2"/>
      <w:sz w:val="24"/>
    </w:rPr>
  </w:style>
  <w:style w:type="character" w:styleId="af1">
    <w:name w:val="annotation reference"/>
    <w:basedOn w:val="a0"/>
    <w:rsid w:val="00423B71"/>
    <w:rPr>
      <w:sz w:val="18"/>
      <w:szCs w:val="18"/>
    </w:rPr>
  </w:style>
  <w:style w:type="paragraph" w:styleId="af2">
    <w:name w:val="annotation text"/>
    <w:basedOn w:val="a"/>
    <w:link w:val="af3"/>
    <w:rsid w:val="00423B71"/>
    <w:pPr>
      <w:jc w:val="left"/>
    </w:pPr>
  </w:style>
  <w:style w:type="character" w:customStyle="1" w:styleId="af3">
    <w:name w:val="コメント文字列 (文字)"/>
    <w:basedOn w:val="a0"/>
    <w:link w:val="af2"/>
    <w:rsid w:val="00423B71"/>
    <w:rPr>
      <w:kern w:val="2"/>
      <w:sz w:val="21"/>
      <w:szCs w:val="24"/>
    </w:rPr>
  </w:style>
  <w:style w:type="paragraph" w:styleId="af4">
    <w:name w:val="annotation subject"/>
    <w:basedOn w:val="af2"/>
    <w:next w:val="af2"/>
    <w:link w:val="af5"/>
    <w:rsid w:val="00423B71"/>
    <w:rPr>
      <w:b/>
      <w:bCs/>
    </w:rPr>
  </w:style>
  <w:style w:type="character" w:customStyle="1" w:styleId="af5">
    <w:name w:val="コメント内容 (文字)"/>
    <w:basedOn w:val="af3"/>
    <w:link w:val="af4"/>
    <w:rsid w:val="00423B7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78596">
      <w:marLeft w:val="0"/>
      <w:marRight w:val="0"/>
      <w:marTop w:val="0"/>
      <w:marBottom w:val="0"/>
      <w:divBdr>
        <w:top w:val="none" w:sz="0" w:space="0" w:color="auto"/>
        <w:left w:val="none" w:sz="0" w:space="0" w:color="auto"/>
        <w:bottom w:val="none" w:sz="0" w:space="0" w:color="auto"/>
        <w:right w:val="none" w:sz="0" w:space="0" w:color="auto"/>
      </w:divBdr>
    </w:div>
    <w:div w:id="1764378597">
      <w:marLeft w:val="0"/>
      <w:marRight w:val="0"/>
      <w:marTop w:val="0"/>
      <w:marBottom w:val="0"/>
      <w:divBdr>
        <w:top w:val="none" w:sz="0" w:space="0" w:color="auto"/>
        <w:left w:val="none" w:sz="0" w:space="0" w:color="auto"/>
        <w:bottom w:val="none" w:sz="0" w:space="0" w:color="auto"/>
        <w:right w:val="none" w:sz="0" w:space="0" w:color="auto"/>
      </w:divBdr>
    </w:div>
    <w:div w:id="1764378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75D6-D8E7-4123-AA59-8A4C3692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須藤 陽一</cp:lastModifiedBy>
  <cp:revision>9</cp:revision>
  <cp:lastPrinted>2017-09-15T04:40:00Z</cp:lastPrinted>
  <dcterms:created xsi:type="dcterms:W3CDTF">2021-01-20T09:31:00Z</dcterms:created>
  <dcterms:modified xsi:type="dcterms:W3CDTF">2021-03-31T03:05:00Z</dcterms:modified>
</cp:coreProperties>
</file>